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05" w:rsidRDefault="00BA0E05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0BE600" wp14:editId="51835CAD">
            <wp:simplePos x="0" y="0"/>
            <wp:positionH relativeFrom="column">
              <wp:posOffset>-988060</wp:posOffset>
            </wp:positionH>
            <wp:positionV relativeFrom="paragraph">
              <wp:posOffset>-604520</wp:posOffset>
            </wp:positionV>
            <wp:extent cx="7349490" cy="10417175"/>
            <wp:effectExtent l="0" t="0" r="3810" b="3175"/>
            <wp:wrapSquare wrapText="bothSides"/>
            <wp:docPr id="3" name="Рисунок 3" descr="D:\Documents and Settings\Admin\Local Settings\Temp\Rar$DI12.656\Комплекс зрительной гимнастики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Local Settings\Temp\Rar$DI12.656\Комплекс зрительной гимнастики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490" cy="1041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E05" w:rsidRDefault="00BA0E0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638BF53" wp14:editId="7A10B7C7">
            <wp:simplePos x="0" y="0"/>
            <wp:positionH relativeFrom="column">
              <wp:posOffset>-953135</wp:posOffset>
            </wp:positionH>
            <wp:positionV relativeFrom="paragraph">
              <wp:posOffset>-546735</wp:posOffset>
            </wp:positionV>
            <wp:extent cx="7338060" cy="10358755"/>
            <wp:effectExtent l="0" t="0" r="0" b="4445"/>
            <wp:wrapSquare wrapText="bothSides"/>
            <wp:docPr id="2" name="Рисунок 2" descr="D:\Documents and Settings\Admin\Local Settings\Temp\Rar$DI07.812\Комплекс зрительной гимнастики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Local Settings\Temp\Rar$DI07.812\Комплекс зрительной гимнастики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103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E05" w:rsidRDefault="00BA0E0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93867CF" wp14:editId="53F31EF4">
            <wp:simplePos x="0" y="0"/>
            <wp:positionH relativeFrom="column">
              <wp:posOffset>-953135</wp:posOffset>
            </wp:positionH>
            <wp:positionV relativeFrom="paragraph">
              <wp:posOffset>-523875</wp:posOffset>
            </wp:positionV>
            <wp:extent cx="7303135" cy="10313035"/>
            <wp:effectExtent l="0" t="0" r="0" b="0"/>
            <wp:wrapSquare wrapText="bothSides"/>
            <wp:docPr id="5" name="Рисунок 5" descr="D:\Documents and Settings\Admin\Local Settings\Temp\Rar$DI16.625\Комплекс зрительной гимнастики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Admin\Local Settings\Temp\Rar$DI16.625\Комплекс зрительной гимнастики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103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E05" w:rsidRDefault="00BA0E05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F12910E" wp14:editId="0653CA6A">
            <wp:simplePos x="0" y="0"/>
            <wp:positionH relativeFrom="column">
              <wp:posOffset>-895350</wp:posOffset>
            </wp:positionH>
            <wp:positionV relativeFrom="paragraph">
              <wp:posOffset>-546735</wp:posOffset>
            </wp:positionV>
            <wp:extent cx="7245350" cy="10313035"/>
            <wp:effectExtent l="0" t="0" r="0" b="0"/>
            <wp:wrapSquare wrapText="bothSides"/>
            <wp:docPr id="7" name="Рисунок 7" descr="D:\Documents and Settings\Admin\Local Settings\Temp\Rar$DI14.453\Комплекс зрительной гимнастики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Admin\Local Settings\Temp\Rar$DI14.453\Комплекс зрительной гимнастики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1031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9CE" w:rsidRDefault="00BA0E05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8060</wp:posOffset>
            </wp:positionH>
            <wp:positionV relativeFrom="paragraph">
              <wp:posOffset>-628015</wp:posOffset>
            </wp:positionV>
            <wp:extent cx="7372985" cy="10451465"/>
            <wp:effectExtent l="0" t="0" r="0" b="6985"/>
            <wp:wrapSquare wrapText="bothSides"/>
            <wp:docPr id="1" name="Рисунок 1" descr="D:\Documents and Settings\Admin\Local Settings\Temp\Rar$DI00.375\Комплекс зрительной гимнастики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Local Settings\Temp\Rar$DI00.375\Комплекс зрительной гимнастики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104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A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B0"/>
    <w:rsid w:val="009A69CE"/>
    <w:rsid w:val="00BA0E05"/>
    <w:rsid w:val="00C0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813C-A10A-4BDE-870A-11B616F9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9</Characters>
  <Application>Microsoft Office Word</Application>
  <DocSecurity>0</DocSecurity>
  <Lines>1</Lines>
  <Paragraphs>1</Paragraphs>
  <ScaleCrop>false</ScaleCrop>
  <Company>SPecialiST RePac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23T19:29:00Z</dcterms:created>
  <dcterms:modified xsi:type="dcterms:W3CDTF">2016-12-23T19:36:00Z</dcterms:modified>
</cp:coreProperties>
</file>